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B55C" w14:textId="77777777" w:rsidR="00EF5D57" w:rsidRDefault="00EF5D57" w:rsidP="00247C89">
      <w:pPr>
        <w:spacing w:after="0"/>
        <w:jc w:val="center"/>
        <w:rPr>
          <w:rFonts w:ascii="Simplified Arabic" w:eastAsia="Times New Roman" w:hAnsi="Simplified Arabic" w:cs="Simplified Arabic"/>
          <w:b/>
          <w:bCs/>
          <w:snapToGrid w:val="0"/>
          <w:sz w:val="32"/>
          <w:szCs w:val="32"/>
          <w:rtl/>
        </w:rPr>
      </w:pPr>
    </w:p>
    <w:p w14:paraId="2AEAC985" w14:textId="4C21E4AE" w:rsidR="006867DF" w:rsidRPr="00617397" w:rsidRDefault="006B6A86" w:rsidP="00247C89">
      <w:pPr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طلب</w:t>
      </w:r>
      <w:r w:rsidRPr="00617397">
        <w:rPr>
          <w:rFonts w:ascii="Simplified Arabic" w:eastAsia="Times New Roman" w:hAnsi="Simplified Arabic" w:cs="Simplified Arabic"/>
          <w:b/>
          <w:bCs/>
          <w:snapToGrid w:val="0"/>
          <w:sz w:val="32"/>
          <w:szCs w:val="32"/>
          <w:rtl/>
        </w:rPr>
        <w:t xml:space="preserve"> </w:t>
      </w: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ال</w:t>
      </w:r>
      <w:r w:rsid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إل</w:t>
      </w: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تحاق</w:t>
      </w:r>
      <w:r w:rsidRPr="00617397">
        <w:rPr>
          <w:rFonts w:ascii="Simplified Arabic" w:eastAsia="Times New Roman" w:hAnsi="Simplified Arabic" w:cs="Simplified Arabic"/>
          <w:b/>
          <w:bCs/>
          <w:snapToGrid w:val="0"/>
          <w:sz w:val="32"/>
          <w:szCs w:val="32"/>
          <w:rtl/>
        </w:rPr>
        <w:t xml:space="preserve"> </w:t>
      </w: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ب</w:t>
      </w:r>
      <w:r w:rsid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ال</w:t>
      </w: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دورة</w:t>
      </w:r>
      <w:r w:rsidRPr="00617397">
        <w:rPr>
          <w:rFonts w:ascii="Simplified Arabic" w:eastAsia="Times New Roman" w:hAnsi="Simplified Arabic" w:cs="Simplified Arabic"/>
          <w:b/>
          <w:bCs/>
          <w:snapToGrid w:val="0"/>
          <w:sz w:val="32"/>
          <w:szCs w:val="32"/>
          <w:rtl/>
        </w:rPr>
        <w:t xml:space="preserve"> </w:t>
      </w:r>
      <w:r w:rsid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ال</w:t>
      </w: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تدريب</w:t>
      </w:r>
      <w:r w:rsid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ية</w:t>
      </w:r>
      <w:r w:rsidRPr="00617397">
        <w:rPr>
          <w:rFonts w:ascii="Simplified Arabic" w:eastAsia="Times New Roman" w:hAnsi="Simplified Arabic" w:cs="Simplified Arabic"/>
          <w:b/>
          <w:bCs/>
          <w:snapToGrid w:val="0"/>
          <w:sz w:val="32"/>
          <w:szCs w:val="32"/>
          <w:rtl/>
        </w:rPr>
        <w:t xml:space="preserve"> </w:t>
      </w:r>
      <w:r w:rsidR="00471585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ل</w:t>
      </w: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لمهندسين</w:t>
      </w:r>
      <w:r w:rsidRPr="00617397">
        <w:rPr>
          <w:rFonts w:ascii="Simplified Arabic" w:eastAsia="Times New Roman" w:hAnsi="Simplified Arabic" w:cs="Simplified Arabic"/>
          <w:b/>
          <w:bCs/>
          <w:snapToGrid w:val="0"/>
          <w:sz w:val="32"/>
          <w:szCs w:val="32"/>
          <w:rtl/>
        </w:rPr>
        <w:t xml:space="preserve"> </w:t>
      </w: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الزراعيين</w:t>
      </w:r>
      <w:r w:rsidRPr="00617397">
        <w:rPr>
          <w:rFonts w:ascii="Simplified Arabic" w:eastAsia="Times New Roman" w:hAnsi="Simplified Arabic" w:cs="Simplified Arabic"/>
          <w:b/>
          <w:bCs/>
          <w:snapToGrid w:val="0"/>
          <w:sz w:val="32"/>
          <w:szCs w:val="32"/>
          <w:rtl/>
        </w:rPr>
        <w:t xml:space="preserve"> </w:t>
      </w: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حديثي</w:t>
      </w:r>
      <w:r w:rsidRPr="00617397">
        <w:rPr>
          <w:rFonts w:ascii="Simplified Arabic" w:eastAsia="Times New Roman" w:hAnsi="Simplified Arabic" w:cs="Simplified Arabic"/>
          <w:b/>
          <w:bCs/>
          <w:snapToGrid w:val="0"/>
          <w:sz w:val="32"/>
          <w:szCs w:val="32"/>
          <w:rtl/>
        </w:rPr>
        <w:t xml:space="preserve"> </w:t>
      </w:r>
      <w:r w:rsidRPr="00617397">
        <w:rPr>
          <w:rFonts w:ascii="Simplified Arabic" w:eastAsia="Times New Roman" w:hAnsi="Simplified Arabic" w:cs="Simplified Arabic" w:hint="cs"/>
          <w:b/>
          <w:bCs/>
          <w:snapToGrid w:val="0"/>
          <w:sz w:val="32"/>
          <w:szCs w:val="32"/>
          <w:rtl/>
        </w:rPr>
        <w:t>التخرج</w:t>
      </w:r>
    </w:p>
    <w:tbl>
      <w:tblPr>
        <w:tblpPr w:leftFromText="180" w:rightFromText="180" w:vertAnchor="text" w:horzAnchor="margin" w:tblpXSpec="center" w:tblpY="427"/>
        <w:bidiVisual/>
        <w:tblW w:w="1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530"/>
        <w:gridCol w:w="8"/>
        <w:gridCol w:w="996"/>
        <w:gridCol w:w="702"/>
        <w:gridCol w:w="1096"/>
        <w:gridCol w:w="883"/>
        <w:gridCol w:w="167"/>
        <w:gridCol w:w="570"/>
        <w:gridCol w:w="793"/>
        <w:gridCol w:w="484"/>
        <w:gridCol w:w="65"/>
        <w:gridCol w:w="6"/>
        <w:gridCol w:w="272"/>
        <w:gridCol w:w="140"/>
        <w:gridCol w:w="473"/>
        <w:gridCol w:w="10"/>
        <w:gridCol w:w="36"/>
        <w:gridCol w:w="447"/>
        <w:gridCol w:w="268"/>
        <w:gridCol w:w="215"/>
        <w:gridCol w:w="26"/>
        <w:gridCol w:w="438"/>
        <w:gridCol w:w="502"/>
        <w:gridCol w:w="483"/>
        <w:gridCol w:w="451"/>
        <w:gridCol w:w="19"/>
      </w:tblGrid>
      <w:tr w:rsidR="00597B33" w:rsidRPr="00DF381D" w14:paraId="45363542" w14:textId="77777777" w:rsidTr="009A6339">
        <w:trPr>
          <w:gridAfter w:val="1"/>
          <w:wAfter w:w="19" w:type="dxa"/>
          <w:trHeight w:val="397"/>
        </w:trPr>
        <w:tc>
          <w:tcPr>
            <w:tcW w:w="11399" w:type="dxa"/>
            <w:gridSpan w:val="2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DF61952" w14:textId="5EBE1271" w:rsidR="00597B33" w:rsidRPr="00F70599" w:rsidRDefault="00597B33" w:rsidP="00EF5D5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705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علومات </w:t>
            </w:r>
            <w:r w:rsidR="00C25D3B" w:rsidRPr="00F705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شخصية</w:t>
            </w:r>
          </w:p>
        </w:tc>
      </w:tr>
      <w:tr w:rsidR="00B01FFD" w:rsidRPr="00DF381D" w14:paraId="19C63C7B" w14:textId="77777777" w:rsidTr="009A6339">
        <w:trPr>
          <w:gridAfter w:val="1"/>
          <w:wAfter w:w="19" w:type="dxa"/>
          <w:trHeight w:val="397"/>
        </w:trPr>
        <w:tc>
          <w:tcPr>
            <w:tcW w:w="1868" w:type="dxa"/>
            <w:gridSpan w:val="2"/>
            <w:shd w:val="clear" w:color="auto" w:fill="EEECE1" w:themeFill="background2"/>
            <w:vAlign w:val="bottom"/>
          </w:tcPr>
          <w:p w14:paraId="1CA1DE30" w14:textId="0BB9FFF9" w:rsidR="00B01FFD" w:rsidRPr="00DF381D" w:rsidRDefault="00C25D3B" w:rsidP="00586CE8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ســـم ربــاعــي</w:t>
            </w:r>
          </w:p>
        </w:tc>
        <w:tc>
          <w:tcPr>
            <w:tcW w:w="3685" w:type="dxa"/>
            <w:gridSpan w:val="5"/>
            <w:vAlign w:val="bottom"/>
          </w:tcPr>
          <w:p w14:paraId="0C41C2D2" w14:textId="799DAAD3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1DB9B0D" w14:textId="036079D1" w:rsidR="00B01FFD" w:rsidRPr="00DF381D" w:rsidRDefault="00B01FFD" w:rsidP="0028688D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F381D">
              <w:rPr>
                <w:rFonts w:ascii="Simplified Arabic" w:hAnsi="Simplified Arabic" w:cs="Simplified Arabic"/>
                <w:b/>
                <w:bCs/>
                <w:rtl/>
              </w:rPr>
              <w:t>رقم الهوية</w:t>
            </w:r>
            <w:r w:rsidR="007E5A02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145E" w14:textId="77777777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4167" w14:textId="77777777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3CB96" w14:textId="77777777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5F1B1" w14:textId="77777777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5CF9F" w14:textId="77777777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D9B5" w14:textId="77777777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ED184" w14:textId="77777777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89D9" w14:textId="77777777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D1BF5" w14:textId="77777777" w:rsidR="00B01FFD" w:rsidRPr="00DF381D" w:rsidRDefault="00B01FFD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6070DE" w:rsidRPr="00DF381D" w14:paraId="74BA0DD7" w14:textId="77777777" w:rsidTr="009A6339">
        <w:trPr>
          <w:gridAfter w:val="1"/>
          <w:wAfter w:w="19" w:type="dxa"/>
          <w:trHeight w:val="397"/>
        </w:trPr>
        <w:tc>
          <w:tcPr>
            <w:tcW w:w="1868" w:type="dxa"/>
            <w:gridSpan w:val="2"/>
            <w:shd w:val="clear" w:color="auto" w:fill="EEECE1" w:themeFill="background2"/>
            <w:vAlign w:val="bottom"/>
          </w:tcPr>
          <w:p w14:paraId="66A6D3A9" w14:textId="62C71914" w:rsidR="00DA24E3" w:rsidRPr="00DF381D" w:rsidRDefault="00DA24E3" w:rsidP="00586CE8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كان وتاريخ الميلاد</w:t>
            </w:r>
          </w:p>
        </w:tc>
        <w:tc>
          <w:tcPr>
            <w:tcW w:w="1706" w:type="dxa"/>
            <w:gridSpan w:val="3"/>
            <w:vAlign w:val="bottom"/>
          </w:tcPr>
          <w:p w14:paraId="3EC8FEAA" w14:textId="77777777" w:rsidR="00DA24E3" w:rsidRPr="00DF381D" w:rsidRDefault="00DA24E3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79" w:type="dxa"/>
            <w:gridSpan w:val="2"/>
            <w:vAlign w:val="bottom"/>
          </w:tcPr>
          <w:p w14:paraId="650AF02E" w14:textId="2A705797" w:rsidR="00DA24E3" w:rsidRPr="00DF381D" w:rsidRDefault="00DA24E3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/      /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FAD0912" w14:textId="272DF60F" w:rsidR="00DA24E3" w:rsidRPr="00DF381D" w:rsidRDefault="00DA24E3" w:rsidP="0028688D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F381D">
              <w:rPr>
                <w:rFonts w:ascii="Simplified Arabic" w:hAnsi="Simplified Arabic" w:cs="Simplified Arabic"/>
                <w:b/>
                <w:bCs/>
                <w:rtl/>
              </w:rPr>
              <w:t>المحافظة</w:t>
            </w:r>
            <w:r w:rsidR="007E5A02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8FCE9" w14:textId="77777777" w:rsidR="00DA24E3" w:rsidRPr="00DF381D" w:rsidRDefault="00DA24E3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6065774" w14:textId="3484CEA9" w:rsidR="00DA24E3" w:rsidRPr="00DF381D" w:rsidRDefault="00593B7E" w:rsidP="00593B7E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نطقة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47D3" w14:textId="4C500CC2" w:rsidR="00DA24E3" w:rsidRPr="00DF381D" w:rsidRDefault="00DA24E3" w:rsidP="004A6F6B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846192" w:rsidRPr="00DF381D" w14:paraId="2EFF9226" w14:textId="77777777" w:rsidTr="009A6339">
        <w:trPr>
          <w:gridAfter w:val="1"/>
          <w:wAfter w:w="19" w:type="dxa"/>
          <w:trHeight w:val="198"/>
        </w:trPr>
        <w:tc>
          <w:tcPr>
            <w:tcW w:w="1868" w:type="dxa"/>
            <w:gridSpan w:val="2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14:paraId="11FECDE7" w14:textId="1F29A0AB" w:rsidR="00846192" w:rsidRPr="00DF381D" w:rsidRDefault="00846192" w:rsidP="00846192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F381D">
              <w:rPr>
                <w:rFonts w:ascii="Simplified Arabic" w:hAnsi="Simplified Arabic" w:cs="Simplified Arabic"/>
                <w:b/>
                <w:bCs/>
                <w:rtl/>
              </w:rPr>
              <w:t>رقم الهاتف/ الجوال: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3F9673D" w14:textId="4BEF2B2D" w:rsidR="00846192" w:rsidRPr="00DF381D" w:rsidRDefault="00846192" w:rsidP="00846192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530" w:type="dxa"/>
            <w:gridSpan w:val="3"/>
            <w:shd w:val="clear" w:color="auto" w:fill="EEECE1" w:themeFill="background2"/>
            <w:vAlign w:val="bottom"/>
          </w:tcPr>
          <w:p w14:paraId="72CB60A2" w14:textId="29455A98" w:rsidR="00846192" w:rsidRPr="00DF381D" w:rsidRDefault="00846192" w:rsidP="0028688D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رقم </w:t>
            </w:r>
            <w:r w:rsidR="0007586B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جوال </w:t>
            </w:r>
            <w:r w:rsidR="0007586B"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بديل</w:t>
            </w:r>
            <w:r w:rsidR="007E5A02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4316" w:type="dxa"/>
            <w:gridSpan w:val="16"/>
            <w:vAlign w:val="bottom"/>
          </w:tcPr>
          <w:p w14:paraId="71FA6B9E" w14:textId="4BB6E47F" w:rsidR="00846192" w:rsidRPr="00DF381D" w:rsidRDefault="00846192" w:rsidP="00846192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522F3" w:rsidRPr="00DF381D" w14:paraId="7B293B49" w14:textId="77777777" w:rsidTr="009A6339">
        <w:trPr>
          <w:gridAfter w:val="1"/>
          <w:wAfter w:w="19" w:type="dxa"/>
          <w:trHeight w:val="198"/>
        </w:trPr>
        <w:tc>
          <w:tcPr>
            <w:tcW w:w="1868" w:type="dxa"/>
            <w:gridSpan w:val="2"/>
            <w:tcBorders>
              <w:right w:val="single" w:sz="8" w:space="0" w:color="auto"/>
            </w:tcBorders>
            <w:shd w:val="clear" w:color="auto" w:fill="EEECE1" w:themeFill="background2"/>
            <w:vAlign w:val="bottom"/>
          </w:tcPr>
          <w:p w14:paraId="65C1EE70" w14:textId="125E315A" w:rsidR="000522F3" w:rsidRPr="00DF381D" w:rsidRDefault="000522F3" w:rsidP="00846192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عنوان الدائم: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5BE51D52" w14:textId="77777777" w:rsidR="000522F3" w:rsidRPr="00DF381D" w:rsidRDefault="000522F3" w:rsidP="00846192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530" w:type="dxa"/>
            <w:gridSpan w:val="3"/>
            <w:shd w:val="clear" w:color="auto" w:fill="EEECE1" w:themeFill="background2"/>
            <w:vAlign w:val="bottom"/>
          </w:tcPr>
          <w:p w14:paraId="7FA2BC6F" w14:textId="208967FD" w:rsidR="000522F3" w:rsidRDefault="005C79BF" w:rsidP="0028688D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عنوان المؤقت</w:t>
            </w:r>
            <w:r w:rsidR="0080390A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4316" w:type="dxa"/>
            <w:gridSpan w:val="16"/>
            <w:vAlign w:val="bottom"/>
          </w:tcPr>
          <w:p w14:paraId="2123F2E0" w14:textId="68D10781" w:rsidR="000522F3" w:rsidRPr="00DF381D" w:rsidRDefault="0080390A" w:rsidP="00846192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(ان وجد)</w:t>
            </w:r>
          </w:p>
        </w:tc>
      </w:tr>
      <w:tr w:rsidR="00E55489" w:rsidRPr="00DF381D" w14:paraId="7232D4CC" w14:textId="77777777" w:rsidTr="009A6339">
        <w:trPr>
          <w:gridAfter w:val="1"/>
          <w:wAfter w:w="19" w:type="dxa"/>
          <w:trHeight w:val="198"/>
        </w:trPr>
        <w:tc>
          <w:tcPr>
            <w:tcW w:w="1868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41664C2" w14:textId="4C650414" w:rsidR="00E55489" w:rsidRDefault="00E55489" w:rsidP="00846192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جنس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899D" w14:textId="5981CD07" w:rsidR="00E55489" w:rsidRPr="00DF381D" w:rsidRDefault="00E55489" w:rsidP="00E5548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ذك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2457C5" w14:textId="6A50A6CE" w:rsidR="00E55489" w:rsidRPr="00DF381D" w:rsidRDefault="00E55489" w:rsidP="00846192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نثى</w:t>
            </w:r>
          </w:p>
        </w:tc>
        <w:tc>
          <w:tcPr>
            <w:tcW w:w="1530" w:type="dxa"/>
            <w:gridSpan w:val="3"/>
            <w:shd w:val="clear" w:color="auto" w:fill="EEECE1" w:themeFill="background2"/>
            <w:vAlign w:val="bottom"/>
          </w:tcPr>
          <w:p w14:paraId="6F47EC9E" w14:textId="6034BD34" w:rsidR="00E55489" w:rsidRDefault="00E55489" w:rsidP="0028688D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حالة الإجتماعية</w:t>
            </w:r>
            <w:r w:rsidR="007E5A02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2201" w:type="dxa"/>
            <w:gridSpan w:val="10"/>
            <w:vAlign w:val="bottom"/>
          </w:tcPr>
          <w:p w14:paraId="535810B7" w14:textId="481B967C" w:rsidR="00E55489" w:rsidRPr="00DF381D" w:rsidRDefault="00E55489" w:rsidP="00E5548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F7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أعزب/ عزباء</w:t>
            </w:r>
          </w:p>
        </w:tc>
        <w:tc>
          <w:tcPr>
            <w:tcW w:w="2115" w:type="dxa"/>
            <w:gridSpan w:val="6"/>
            <w:vAlign w:val="bottom"/>
          </w:tcPr>
          <w:p w14:paraId="354D5140" w14:textId="058B2FAF" w:rsidR="00E55489" w:rsidRPr="00DF381D" w:rsidRDefault="00E55489" w:rsidP="00E5548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متزوج/ة</w:t>
            </w:r>
          </w:p>
        </w:tc>
      </w:tr>
      <w:tr w:rsidR="009A30C1" w:rsidRPr="00DF381D" w14:paraId="35E6F881" w14:textId="77777777" w:rsidTr="009A6339">
        <w:trPr>
          <w:gridAfter w:val="1"/>
          <w:wAfter w:w="19" w:type="dxa"/>
          <w:trHeight w:val="283"/>
        </w:trPr>
        <w:tc>
          <w:tcPr>
            <w:tcW w:w="1868" w:type="dxa"/>
            <w:gridSpan w:val="2"/>
            <w:shd w:val="clear" w:color="auto" w:fill="EEECE1" w:themeFill="background2"/>
            <w:vAlign w:val="center"/>
          </w:tcPr>
          <w:p w14:paraId="56CD5529" w14:textId="27DDB949" w:rsidR="009A30C1" w:rsidRPr="00DF381D" w:rsidRDefault="00E55489" w:rsidP="00826D6C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بريد الإلكتروني</w:t>
            </w:r>
            <w:r w:rsidR="00617397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9531" w:type="dxa"/>
            <w:gridSpan w:val="24"/>
            <w:vAlign w:val="center"/>
          </w:tcPr>
          <w:p w14:paraId="056CB1A0" w14:textId="30409E4B" w:rsidR="009A30C1" w:rsidRPr="00DF381D" w:rsidRDefault="009A30C1" w:rsidP="00826D6C">
            <w:pPr>
              <w:spacing w:after="0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826D6C" w:rsidRPr="00DF381D" w14:paraId="45A84C70" w14:textId="77777777" w:rsidTr="009A6339">
        <w:trPr>
          <w:gridAfter w:val="1"/>
          <w:wAfter w:w="19" w:type="dxa"/>
          <w:trHeight w:val="64"/>
        </w:trPr>
        <w:tc>
          <w:tcPr>
            <w:tcW w:w="11399" w:type="dxa"/>
            <w:gridSpan w:val="26"/>
            <w:shd w:val="clear" w:color="auto" w:fill="FABF8F" w:themeFill="accent6" w:themeFillTint="99"/>
            <w:vAlign w:val="center"/>
          </w:tcPr>
          <w:p w14:paraId="39A33801" w14:textId="2DDFE1C9" w:rsidR="00826D6C" w:rsidRPr="00F70599" w:rsidRDefault="009F077D" w:rsidP="00EF5D5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705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هلات العلمية</w:t>
            </w:r>
          </w:p>
        </w:tc>
      </w:tr>
      <w:tr w:rsidR="009F077D" w:rsidRPr="00DF381D" w14:paraId="1095E87D" w14:textId="77777777" w:rsidTr="009A6339">
        <w:trPr>
          <w:gridAfter w:val="1"/>
          <w:wAfter w:w="19" w:type="dxa"/>
          <w:trHeight w:val="283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A273FC" w14:textId="69503226" w:rsidR="009F077D" w:rsidRPr="007A2BFE" w:rsidRDefault="00FD2E53" w:rsidP="00FD2E53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درجة العلمية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1CBD" w14:textId="53A9C2C9" w:rsidR="009F077D" w:rsidRPr="007A2BFE" w:rsidRDefault="009F077D" w:rsidP="00826D6C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A1DC91" w14:textId="44A0BD10" w:rsidR="009F077D" w:rsidRPr="001B382C" w:rsidRDefault="00FD2E53" w:rsidP="00FD2E53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خصص:</w:t>
            </w:r>
          </w:p>
        </w:tc>
        <w:tc>
          <w:tcPr>
            <w:tcW w:w="4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29F8" w14:textId="009DB7D3" w:rsidR="009F077D" w:rsidRPr="001B382C" w:rsidRDefault="009F077D" w:rsidP="00826D6C">
            <w:pPr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</w:tr>
      <w:tr w:rsidR="009F077D" w:rsidRPr="00DF381D" w14:paraId="181BBDDC" w14:textId="77777777" w:rsidTr="009A6339">
        <w:trPr>
          <w:gridAfter w:val="1"/>
          <w:wAfter w:w="19" w:type="dxa"/>
          <w:trHeight w:val="283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CCABF0" w14:textId="563278C6" w:rsidR="009F077D" w:rsidRPr="007A2BFE" w:rsidRDefault="00FD2E53" w:rsidP="00FD2E53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سم الجامعة / المعهد: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C4AF" w14:textId="35A2A625" w:rsidR="009F077D" w:rsidRPr="007A2BFE" w:rsidRDefault="009F077D" w:rsidP="00826D6C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E2586B" w14:textId="6581DFCF" w:rsidR="009F077D" w:rsidRPr="00DF381D" w:rsidRDefault="00FD2E53" w:rsidP="00FD2E53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نة التخرج:</w:t>
            </w:r>
          </w:p>
        </w:tc>
        <w:tc>
          <w:tcPr>
            <w:tcW w:w="4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9D5" w14:textId="5FC0EA1E" w:rsidR="009F077D" w:rsidRPr="00DF381D" w:rsidRDefault="009F077D" w:rsidP="00826D6C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407D9C" w:rsidRPr="00DF381D" w14:paraId="5A845B28" w14:textId="77777777" w:rsidTr="009A6339">
        <w:trPr>
          <w:gridAfter w:val="1"/>
          <w:wAfter w:w="19" w:type="dxa"/>
          <w:trHeight w:val="283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F17B24" w14:textId="545D0C6F" w:rsidR="00407D9C" w:rsidRPr="007A2BFE" w:rsidRDefault="00407D9C" w:rsidP="00826D6C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بب الالتحاق بالدورة</w:t>
            </w:r>
            <w:r w:rsidR="00967788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953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CA7" w14:textId="5CA0A7E0" w:rsidR="00407D9C" w:rsidRPr="00DF381D" w:rsidRDefault="00407D9C" w:rsidP="00826D6C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826D6C" w:rsidRPr="00DF381D" w14:paraId="29061CC9" w14:textId="77777777" w:rsidTr="009A6339">
        <w:trPr>
          <w:gridAfter w:val="1"/>
          <w:wAfter w:w="19" w:type="dxa"/>
          <w:trHeight w:val="283"/>
        </w:trPr>
        <w:tc>
          <w:tcPr>
            <w:tcW w:w="1868" w:type="dxa"/>
            <w:gridSpan w:val="2"/>
            <w:shd w:val="clear" w:color="auto" w:fill="EEECE1" w:themeFill="background2"/>
            <w:vAlign w:val="bottom"/>
          </w:tcPr>
          <w:p w14:paraId="1ED0F67E" w14:textId="4A84A12A" w:rsidR="00826D6C" w:rsidRPr="007A2BFE" w:rsidRDefault="00407D9C" w:rsidP="002C5111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جالات التي ترغب بالتدرب عليها</w:t>
            </w:r>
            <w:r w:rsidR="00967788">
              <w:rPr>
                <w:rFonts w:ascii="Simplified Arabic" w:hAnsi="Simplified Arabic" w:cs="Simplified Arabic" w:hint="cs"/>
                <w:b/>
                <w:bCs/>
                <w:rtl/>
              </w:rPr>
              <w:t>:</w:t>
            </w:r>
          </w:p>
        </w:tc>
        <w:tc>
          <w:tcPr>
            <w:tcW w:w="9531" w:type="dxa"/>
            <w:gridSpan w:val="24"/>
            <w:shd w:val="clear" w:color="auto" w:fill="auto"/>
            <w:vAlign w:val="center"/>
          </w:tcPr>
          <w:p w14:paraId="518CFE56" w14:textId="345DF645" w:rsidR="00826D6C" w:rsidRPr="00DF381D" w:rsidRDefault="00826D6C" w:rsidP="00826D6C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826D6C" w:rsidRPr="00DF381D" w14:paraId="55BEEE52" w14:textId="77777777" w:rsidTr="009A6339">
        <w:trPr>
          <w:gridAfter w:val="1"/>
          <w:wAfter w:w="19" w:type="dxa"/>
          <w:trHeight w:val="272"/>
        </w:trPr>
        <w:tc>
          <w:tcPr>
            <w:tcW w:w="11399" w:type="dxa"/>
            <w:gridSpan w:val="26"/>
            <w:shd w:val="clear" w:color="auto" w:fill="FABF8F" w:themeFill="accent6" w:themeFillTint="99"/>
            <w:vAlign w:val="bottom"/>
          </w:tcPr>
          <w:p w14:paraId="6935F32D" w14:textId="5F8C454F" w:rsidR="00826D6C" w:rsidRPr="00F70599" w:rsidRDefault="002C5111" w:rsidP="00EF5D5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705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ب</w:t>
            </w:r>
            <w:r w:rsidR="00834946" w:rsidRPr="00F705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ات</w:t>
            </w:r>
            <w:r w:rsidRPr="00F705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عملية</w:t>
            </w:r>
          </w:p>
        </w:tc>
      </w:tr>
      <w:tr w:rsidR="000D2AD5" w:rsidRPr="00DF381D" w14:paraId="700C607E" w14:textId="77777777" w:rsidTr="009A6339">
        <w:trPr>
          <w:trHeight w:val="283"/>
        </w:trPr>
        <w:tc>
          <w:tcPr>
            <w:tcW w:w="1338" w:type="dxa"/>
            <w:vMerge w:val="restart"/>
            <w:shd w:val="clear" w:color="auto" w:fill="EEECE1" w:themeFill="background2"/>
            <w:vAlign w:val="center"/>
          </w:tcPr>
          <w:p w14:paraId="260F691F" w14:textId="17BF77EA" w:rsidR="000D2AD5" w:rsidRPr="00DD3A7C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برة العملية</w:t>
            </w:r>
          </w:p>
        </w:tc>
        <w:tc>
          <w:tcPr>
            <w:tcW w:w="538" w:type="dxa"/>
            <w:gridSpan w:val="2"/>
            <w:shd w:val="clear" w:color="auto" w:fill="EEECE1" w:themeFill="background2"/>
            <w:vAlign w:val="bottom"/>
          </w:tcPr>
          <w:p w14:paraId="18C9ABFD" w14:textId="2768099A" w:rsidR="000D2AD5" w:rsidRPr="00DD3A7C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#</w:t>
            </w:r>
          </w:p>
        </w:tc>
        <w:tc>
          <w:tcPr>
            <w:tcW w:w="2794" w:type="dxa"/>
            <w:gridSpan w:val="3"/>
            <w:shd w:val="clear" w:color="auto" w:fill="EEECE1" w:themeFill="background2"/>
            <w:vAlign w:val="bottom"/>
          </w:tcPr>
          <w:p w14:paraId="2F55CCB9" w14:textId="34BD3810" w:rsidR="000D2AD5" w:rsidRPr="00DF381D" w:rsidRDefault="000D2AD5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جهة العمل</w:t>
            </w:r>
          </w:p>
        </w:tc>
        <w:tc>
          <w:tcPr>
            <w:tcW w:w="3240" w:type="dxa"/>
            <w:gridSpan w:val="8"/>
            <w:shd w:val="clear" w:color="auto" w:fill="EEECE1" w:themeFill="background2"/>
            <w:vAlign w:val="bottom"/>
          </w:tcPr>
          <w:p w14:paraId="262042B2" w14:textId="185810AF" w:rsidR="000D2AD5" w:rsidRPr="00DF381D" w:rsidRDefault="000D2AD5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وظيفة</w:t>
            </w:r>
          </w:p>
        </w:tc>
        <w:tc>
          <w:tcPr>
            <w:tcW w:w="3508" w:type="dxa"/>
            <w:gridSpan w:val="13"/>
            <w:shd w:val="clear" w:color="auto" w:fill="EEECE1" w:themeFill="background2"/>
            <w:vAlign w:val="center"/>
          </w:tcPr>
          <w:p w14:paraId="0BD7C77B" w14:textId="48A48E66" w:rsidR="000D2AD5" w:rsidRPr="00DF381D" w:rsidRDefault="000D2AD5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دد سنوات الخبرة</w:t>
            </w:r>
          </w:p>
        </w:tc>
      </w:tr>
      <w:tr w:rsidR="000D2AD5" w:rsidRPr="00DF381D" w14:paraId="73205300" w14:textId="77777777" w:rsidTr="009A6339">
        <w:trPr>
          <w:trHeight w:val="283"/>
        </w:trPr>
        <w:tc>
          <w:tcPr>
            <w:tcW w:w="1338" w:type="dxa"/>
            <w:vMerge/>
            <w:shd w:val="clear" w:color="auto" w:fill="EEECE1" w:themeFill="background2"/>
            <w:vAlign w:val="center"/>
          </w:tcPr>
          <w:p w14:paraId="2CC85CF2" w14:textId="6C2988B8" w:rsidR="000D2AD5" w:rsidRPr="00DD3A7C" w:rsidRDefault="000D2AD5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38" w:type="dxa"/>
            <w:gridSpan w:val="2"/>
            <w:shd w:val="clear" w:color="auto" w:fill="EEECE1" w:themeFill="background2"/>
            <w:vAlign w:val="bottom"/>
          </w:tcPr>
          <w:p w14:paraId="25DEC56D" w14:textId="5D451842" w:rsidR="000D2AD5" w:rsidRPr="00DD3A7C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2794" w:type="dxa"/>
            <w:gridSpan w:val="3"/>
            <w:shd w:val="clear" w:color="auto" w:fill="auto"/>
            <w:vAlign w:val="bottom"/>
          </w:tcPr>
          <w:p w14:paraId="0B503109" w14:textId="77777777" w:rsidR="000D2AD5" w:rsidRPr="00DF381D" w:rsidRDefault="000D2AD5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240" w:type="dxa"/>
            <w:gridSpan w:val="8"/>
            <w:shd w:val="clear" w:color="auto" w:fill="auto"/>
            <w:vAlign w:val="bottom"/>
          </w:tcPr>
          <w:p w14:paraId="1095D420" w14:textId="35294531" w:rsidR="000D2AD5" w:rsidRPr="00DF381D" w:rsidRDefault="000D2AD5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08" w:type="dxa"/>
            <w:gridSpan w:val="13"/>
            <w:shd w:val="clear" w:color="auto" w:fill="auto"/>
            <w:vAlign w:val="bottom"/>
          </w:tcPr>
          <w:p w14:paraId="6E489F9E" w14:textId="0633E99D" w:rsidR="000D2AD5" w:rsidRPr="00DF381D" w:rsidRDefault="000D2AD5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D2AD5" w:rsidRPr="00DF381D" w14:paraId="5DF8DE62" w14:textId="77777777" w:rsidTr="009A6339">
        <w:trPr>
          <w:trHeight w:val="64"/>
        </w:trPr>
        <w:tc>
          <w:tcPr>
            <w:tcW w:w="1338" w:type="dxa"/>
            <w:vMerge/>
            <w:shd w:val="clear" w:color="auto" w:fill="EEECE1" w:themeFill="background2"/>
            <w:vAlign w:val="center"/>
          </w:tcPr>
          <w:p w14:paraId="75C9C625" w14:textId="77777777" w:rsidR="000D2AD5" w:rsidRPr="00DD3A7C" w:rsidRDefault="000D2AD5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3A1D28B4" w14:textId="3EC08879" w:rsidR="000D2AD5" w:rsidRPr="00DD3A7C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4FF665F7" w14:textId="77777777" w:rsidR="000D2AD5" w:rsidRPr="00DF381D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14:paraId="7ECD348F" w14:textId="4132ABD2" w:rsidR="000D2AD5" w:rsidRPr="00DF381D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08" w:type="dxa"/>
            <w:gridSpan w:val="13"/>
            <w:shd w:val="clear" w:color="auto" w:fill="auto"/>
            <w:vAlign w:val="center"/>
          </w:tcPr>
          <w:p w14:paraId="0BAF450E" w14:textId="79925B80" w:rsidR="000D2AD5" w:rsidRPr="00DF381D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D2AD5" w:rsidRPr="00DF381D" w14:paraId="3AA348F6" w14:textId="77777777" w:rsidTr="009A6339">
        <w:trPr>
          <w:trHeight w:val="64"/>
        </w:trPr>
        <w:tc>
          <w:tcPr>
            <w:tcW w:w="1338" w:type="dxa"/>
            <w:vMerge/>
            <w:shd w:val="clear" w:color="auto" w:fill="EEECE1" w:themeFill="background2"/>
            <w:vAlign w:val="center"/>
          </w:tcPr>
          <w:p w14:paraId="117697BC" w14:textId="77777777" w:rsidR="000D2AD5" w:rsidRPr="00DD3A7C" w:rsidRDefault="000D2AD5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0DA7D3E1" w14:textId="7B406464" w:rsidR="000D2AD5" w:rsidRPr="00DD3A7C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7A780446" w14:textId="77777777" w:rsidR="000D2AD5" w:rsidRPr="00DF381D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240" w:type="dxa"/>
            <w:gridSpan w:val="8"/>
            <w:shd w:val="clear" w:color="auto" w:fill="auto"/>
            <w:vAlign w:val="center"/>
          </w:tcPr>
          <w:p w14:paraId="6948F1B4" w14:textId="77777777" w:rsidR="000D2AD5" w:rsidRPr="00DF381D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08" w:type="dxa"/>
            <w:gridSpan w:val="13"/>
            <w:shd w:val="clear" w:color="auto" w:fill="auto"/>
            <w:vAlign w:val="center"/>
          </w:tcPr>
          <w:p w14:paraId="2E6D8565" w14:textId="77777777" w:rsidR="000D2AD5" w:rsidRPr="00DF381D" w:rsidRDefault="000D2AD5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834946" w:rsidRPr="00DF381D" w14:paraId="79F72D6D" w14:textId="77777777" w:rsidTr="009A6339">
        <w:trPr>
          <w:trHeight w:val="64"/>
        </w:trPr>
        <w:tc>
          <w:tcPr>
            <w:tcW w:w="1338" w:type="dxa"/>
            <w:vMerge w:val="restart"/>
            <w:shd w:val="clear" w:color="auto" w:fill="EEECE1" w:themeFill="background2"/>
            <w:vAlign w:val="center"/>
          </w:tcPr>
          <w:p w14:paraId="58684716" w14:textId="797EB1E5" w:rsidR="00834946" w:rsidRPr="00DD3A7C" w:rsidRDefault="00834946" w:rsidP="005021DF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ورات سابقة ان وجدت</w:t>
            </w: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337BE97D" w14:textId="79C984DB" w:rsidR="00834946" w:rsidRDefault="00834946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#</w:t>
            </w:r>
          </w:p>
        </w:tc>
        <w:tc>
          <w:tcPr>
            <w:tcW w:w="2794" w:type="dxa"/>
            <w:gridSpan w:val="3"/>
            <w:shd w:val="clear" w:color="auto" w:fill="EEECE1" w:themeFill="background2"/>
            <w:vAlign w:val="center"/>
          </w:tcPr>
          <w:p w14:paraId="33B939BA" w14:textId="72EF396E" w:rsidR="00834946" w:rsidRPr="00DF381D" w:rsidRDefault="00834946" w:rsidP="00792227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جهة التدريب</w:t>
            </w:r>
          </w:p>
        </w:tc>
        <w:tc>
          <w:tcPr>
            <w:tcW w:w="1620" w:type="dxa"/>
            <w:gridSpan w:val="3"/>
            <w:shd w:val="clear" w:color="auto" w:fill="EEECE1" w:themeFill="background2"/>
            <w:vAlign w:val="center"/>
          </w:tcPr>
          <w:p w14:paraId="65CE9A1E" w14:textId="62CAAB2C" w:rsidR="00834946" w:rsidRPr="00DF381D" w:rsidRDefault="00834946" w:rsidP="00792227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تاريخ </w:t>
            </w:r>
          </w:p>
        </w:tc>
        <w:tc>
          <w:tcPr>
            <w:tcW w:w="1620" w:type="dxa"/>
            <w:gridSpan w:val="5"/>
            <w:shd w:val="clear" w:color="auto" w:fill="EEECE1" w:themeFill="background2"/>
            <w:vAlign w:val="center"/>
          </w:tcPr>
          <w:p w14:paraId="63E85BD3" w14:textId="145C77BC" w:rsidR="00834946" w:rsidRPr="00DF381D" w:rsidRDefault="00834946" w:rsidP="00792227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دة التدريب</w:t>
            </w:r>
          </w:p>
        </w:tc>
        <w:tc>
          <w:tcPr>
            <w:tcW w:w="3508" w:type="dxa"/>
            <w:gridSpan w:val="13"/>
            <w:shd w:val="clear" w:color="auto" w:fill="EEECE1" w:themeFill="background2"/>
            <w:vAlign w:val="center"/>
          </w:tcPr>
          <w:p w14:paraId="6417A3E3" w14:textId="2614E31C" w:rsidR="00834946" w:rsidRPr="00DF381D" w:rsidRDefault="00834946" w:rsidP="00792227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وضوع الدورة</w:t>
            </w:r>
          </w:p>
        </w:tc>
      </w:tr>
      <w:tr w:rsidR="00BE4C42" w:rsidRPr="00DF381D" w14:paraId="385D99C9" w14:textId="77777777" w:rsidTr="009A6339">
        <w:trPr>
          <w:trHeight w:val="64"/>
        </w:trPr>
        <w:tc>
          <w:tcPr>
            <w:tcW w:w="1338" w:type="dxa"/>
            <w:vMerge/>
            <w:shd w:val="clear" w:color="auto" w:fill="EEECE1" w:themeFill="background2"/>
            <w:vAlign w:val="center"/>
          </w:tcPr>
          <w:p w14:paraId="5FE32E99" w14:textId="57C69CEA" w:rsidR="00BE4C42" w:rsidRPr="00DD3A7C" w:rsidRDefault="00BE4C42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297F800C" w14:textId="0A596112" w:rsidR="00BE4C42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1B600562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723818A5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4DBB3CD8" w14:textId="4AF348AE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08" w:type="dxa"/>
            <w:gridSpan w:val="13"/>
            <w:shd w:val="clear" w:color="auto" w:fill="auto"/>
            <w:vAlign w:val="center"/>
          </w:tcPr>
          <w:p w14:paraId="231A05CF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BE4C42" w:rsidRPr="00DF381D" w14:paraId="558E85A9" w14:textId="77777777" w:rsidTr="009A6339">
        <w:trPr>
          <w:trHeight w:val="64"/>
        </w:trPr>
        <w:tc>
          <w:tcPr>
            <w:tcW w:w="1338" w:type="dxa"/>
            <w:vMerge/>
            <w:shd w:val="clear" w:color="auto" w:fill="EEECE1" w:themeFill="background2"/>
            <w:vAlign w:val="center"/>
          </w:tcPr>
          <w:p w14:paraId="6E206B59" w14:textId="77777777" w:rsidR="00BE4C42" w:rsidRPr="00DD3A7C" w:rsidRDefault="00BE4C42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6CC31610" w14:textId="21EDB659" w:rsidR="00BE4C42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133250D6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54A06CAF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0C53E050" w14:textId="6E9E93FE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08" w:type="dxa"/>
            <w:gridSpan w:val="13"/>
            <w:shd w:val="clear" w:color="auto" w:fill="auto"/>
            <w:vAlign w:val="center"/>
          </w:tcPr>
          <w:p w14:paraId="08D103E1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BE4C42" w:rsidRPr="00DF381D" w14:paraId="2CA866E5" w14:textId="77777777" w:rsidTr="009A6339">
        <w:trPr>
          <w:trHeight w:val="64"/>
        </w:trPr>
        <w:tc>
          <w:tcPr>
            <w:tcW w:w="1338" w:type="dxa"/>
            <w:vMerge/>
            <w:shd w:val="clear" w:color="auto" w:fill="EEECE1" w:themeFill="background2"/>
            <w:vAlign w:val="center"/>
          </w:tcPr>
          <w:p w14:paraId="68D7F6B8" w14:textId="77777777" w:rsidR="00BE4C42" w:rsidRPr="00DD3A7C" w:rsidRDefault="00BE4C42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4020E761" w14:textId="377940C2" w:rsidR="00BE4C42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49595BB7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27ADFFD3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04204F67" w14:textId="09AF5DCC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08" w:type="dxa"/>
            <w:gridSpan w:val="13"/>
            <w:shd w:val="clear" w:color="auto" w:fill="auto"/>
            <w:vAlign w:val="center"/>
          </w:tcPr>
          <w:p w14:paraId="6692E6AD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BE4C42" w:rsidRPr="00DF381D" w14:paraId="5641A3AC" w14:textId="77777777" w:rsidTr="009A6339">
        <w:trPr>
          <w:trHeight w:val="64"/>
        </w:trPr>
        <w:tc>
          <w:tcPr>
            <w:tcW w:w="1338" w:type="dxa"/>
            <w:vMerge w:val="restart"/>
            <w:shd w:val="clear" w:color="auto" w:fill="EEECE1" w:themeFill="background2"/>
            <w:vAlign w:val="center"/>
          </w:tcPr>
          <w:p w14:paraId="0FB3EAE8" w14:textId="42AF52F7" w:rsidR="00BE4C42" w:rsidRPr="00DD3A7C" w:rsidRDefault="00BE4C42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مؤسسات التي تطوعت للعمل بها </w:t>
            </w: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04477BB6" w14:textId="2FFCEE0C" w:rsidR="00BE4C42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#</w:t>
            </w:r>
          </w:p>
        </w:tc>
        <w:tc>
          <w:tcPr>
            <w:tcW w:w="2794" w:type="dxa"/>
            <w:gridSpan w:val="3"/>
            <w:shd w:val="clear" w:color="auto" w:fill="EEECE1" w:themeFill="background2"/>
            <w:vAlign w:val="center"/>
          </w:tcPr>
          <w:p w14:paraId="456195C9" w14:textId="682A2360" w:rsidR="00BE4C42" w:rsidRPr="00DF381D" w:rsidRDefault="00BE4C42" w:rsidP="00BE4C42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سم المؤسسة</w:t>
            </w:r>
          </w:p>
        </w:tc>
        <w:tc>
          <w:tcPr>
            <w:tcW w:w="1620" w:type="dxa"/>
            <w:gridSpan w:val="3"/>
            <w:shd w:val="clear" w:color="auto" w:fill="EEECE1" w:themeFill="background2"/>
            <w:vAlign w:val="center"/>
          </w:tcPr>
          <w:p w14:paraId="04CD7163" w14:textId="77777777" w:rsidR="00BE4C42" w:rsidRPr="00DF381D" w:rsidRDefault="00BE4C42" w:rsidP="00BE4C42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نة التطوع</w:t>
            </w:r>
          </w:p>
        </w:tc>
        <w:tc>
          <w:tcPr>
            <w:tcW w:w="1620" w:type="dxa"/>
            <w:gridSpan w:val="5"/>
            <w:shd w:val="clear" w:color="auto" w:fill="EEECE1" w:themeFill="background2"/>
            <w:vAlign w:val="center"/>
          </w:tcPr>
          <w:p w14:paraId="4BBC215A" w14:textId="66D924BA" w:rsidR="00BE4C42" w:rsidRPr="00DF381D" w:rsidRDefault="00BE4C42" w:rsidP="00BE4C42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دة التطوع</w:t>
            </w:r>
          </w:p>
        </w:tc>
        <w:tc>
          <w:tcPr>
            <w:tcW w:w="3508" w:type="dxa"/>
            <w:gridSpan w:val="13"/>
            <w:shd w:val="clear" w:color="auto" w:fill="EEECE1" w:themeFill="background2"/>
            <w:vAlign w:val="center"/>
          </w:tcPr>
          <w:p w14:paraId="0B5851AA" w14:textId="6BFB36AC" w:rsidR="00BE4C42" w:rsidRPr="00DF381D" w:rsidRDefault="00BE4C42" w:rsidP="00BE4C42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جال التطوع</w:t>
            </w:r>
          </w:p>
        </w:tc>
      </w:tr>
      <w:tr w:rsidR="00BE4C42" w:rsidRPr="00DF381D" w14:paraId="1D22F868" w14:textId="77777777" w:rsidTr="009A6339">
        <w:trPr>
          <w:trHeight w:val="64"/>
        </w:trPr>
        <w:tc>
          <w:tcPr>
            <w:tcW w:w="1338" w:type="dxa"/>
            <w:vMerge/>
            <w:shd w:val="clear" w:color="auto" w:fill="EEECE1" w:themeFill="background2"/>
            <w:vAlign w:val="center"/>
          </w:tcPr>
          <w:p w14:paraId="6AEE6B90" w14:textId="77777777" w:rsidR="00BE4C42" w:rsidRPr="00DD3A7C" w:rsidRDefault="00BE4C42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57A174A3" w14:textId="15450C9E" w:rsidR="00BE4C42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68047ED5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4AE8E05B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0F82A79E" w14:textId="357B012D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08" w:type="dxa"/>
            <w:gridSpan w:val="13"/>
            <w:shd w:val="clear" w:color="auto" w:fill="auto"/>
            <w:vAlign w:val="center"/>
          </w:tcPr>
          <w:p w14:paraId="22652401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BE4C42" w:rsidRPr="00DF381D" w14:paraId="163E0512" w14:textId="77777777" w:rsidTr="009A6339">
        <w:trPr>
          <w:trHeight w:val="64"/>
        </w:trPr>
        <w:tc>
          <w:tcPr>
            <w:tcW w:w="1338" w:type="dxa"/>
            <w:vMerge/>
            <w:shd w:val="clear" w:color="auto" w:fill="EEECE1" w:themeFill="background2"/>
            <w:vAlign w:val="center"/>
          </w:tcPr>
          <w:p w14:paraId="149BC819" w14:textId="77777777" w:rsidR="00BE4C42" w:rsidRPr="00DD3A7C" w:rsidRDefault="00BE4C42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37582712" w14:textId="1501BD1A" w:rsidR="00BE4C42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4BDFBC06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3D314EFF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613D0DE4" w14:textId="02A98A75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08" w:type="dxa"/>
            <w:gridSpan w:val="13"/>
            <w:shd w:val="clear" w:color="auto" w:fill="auto"/>
            <w:vAlign w:val="center"/>
          </w:tcPr>
          <w:p w14:paraId="7E4ACA40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BE4C42" w:rsidRPr="00DF381D" w14:paraId="2391EB4F" w14:textId="77777777" w:rsidTr="009A6339">
        <w:trPr>
          <w:trHeight w:val="64"/>
        </w:trPr>
        <w:tc>
          <w:tcPr>
            <w:tcW w:w="1338" w:type="dxa"/>
            <w:vMerge/>
            <w:shd w:val="clear" w:color="auto" w:fill="EEECE1" w:themeFill="background2"/>
            <w:vAlign w:val="center"/>
          </w:tcPr>
          <w:p w14:paraId="522F8254" w14:textId="77777777" w:rsidR="00BE4C42" w:rsidRPr="00DD3A7C" w:rsidRDefault="00BE4C42" w:rsidP="00CE115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38" w:type="dxa"/>
            <w:gridSpan w:val="2"/>
            <w:shd w:val="clear" w:color="auto" w:fill="EEECE1" w:themeFill="background2"/>
            <w:vAlign w:val="center"/>
          </w:tcPr>
          <w:p w14:paraId="03A7A351" w14:textId="7EC04EA8" w:rsidR="00BE4C42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513102E3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64144D25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14:paraId="60489B99" w14:textId="454E3356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508" w:type="dxa"/>
            <w:gridSpan w:val="13"/>
            <w:shd w:val="clear" w:color="auto" w:fill="auto"/>
            <w:vAlign w:val="center"/>
          </w:tcPr>
          <w:p w14:paraId="5C863451" w14:textId="77777777" w:rsidR="00BE4C42" w:rsidRPr="00DF381D" w:rsidRDefault="00BE4C4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362368" w:rsidRPr="00DF381D" w14:paraId="21274B3B" w14:textId="77777777" w:rsidTr="00362368">
        <w:trPr>
          <w:trHeight w:val="64"/>
        </w:trPr>
        <w:tc>
          <w:tcPr>
            <w:tcW w:w="11418" w:type="dxa"/>
            <w:gridSpan w:val="27"/>
            <w:shd w:val="clear" w:color="auto" w:fill="FABF8F" w:themeFill="accent6" w:themeFillTint="99"/>
            <w:vAlign w:val="center"/>
          </w:tcPr>
          <w:p w14:paraId="4625547E" w14:textId="6958A508" w:rsidR="00362368" w:rsidRPr="00F70599" w:rsidRDefault="00F70599" w:rsidP="00EF5D57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705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المعلومات العامة</w:t>
            </w:r>
          </w:p>
        </w:tc>
      </w:tr>
      <w:tr w:rsidR="00E1438C" w:rsidRPr="00DF381D" w14:paraId="17A3F19D" w14:textId="77777777" w:rsidTr="009A6339">
        <w:trPr>
          <w:trHeight w:val="64"/>
        </w:trPr>
        <w:tc>
          <w:tcPr>
            <w:tcW w:w="7638" w:type="dxa"/>
            <w:gridSpan w:val="13"/>
            <w:shd w:val="clear" w:color="auto" w:fill="EEECE1" w:themeFill="background2"/>
            <w:vAlign w:val="center"/>
          </w:tcPr>
          <w:p w14:paraId="676A5E04" w14:textId="2F1E1D6B" w:rsidR="00E1438C" w:rsidRPr="00DF381D" w:rsidRDefault="00E1438C" w:rsidP="004647CC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هل تتوفر لديك فكرة عن جمعية التنمية الزراعية (الاغاثة الزراعية) وطبيعة عملها </w:t>
            </w:r>
          </w:p>
        </w:tc>
        <w:tc>
          <w:tcPr>
            <w:tcW w:w="1887" w:type="dxa"/>
            <w:gridSpan w:val="9"/>
            <w:shd w:val="clear" w:color="auto" w:fill="auto"/>
            <w:vAlign w:val="center"/>
          </w:tcPr>
          <w:p w14:paraId="76A5A5BA" w14:textId="7B4EF147" w:rsidR="00E1438C" w:rsidRPr="00DF381D" w:rsidRDefault="00E1438C" w:rsidP="00E51256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عم</w:t>
            </w:r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14:paraId="4BD3CE73" w14:textId="457C1EAB" w:rsidR="00E1438C" w:rsidRPr="00DF381D" w:rsidRDefault="00E1438C" w:rsidP="00E51256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</w:t>
            </w:r>
          </w:p>
        </w:tc>
      </w:tr>
      <w:tr w:rsidR="00E51256" w:rsidRPr="00DF381D" w14:paraId="5BE1ED9E" w14:textId="77777777" w:rsidTr="00027469">
        <w:trPr>
          <w:trHeight w:val="64"/>
        </w:trPr>
        <w:tc>
          <w:tcPr>
            <w:tcW w:w="2872" w:type="dxa"/>
            <w:gridSpan w:val="4"/>
            <w:shd w:val="clear" w:color="auto" w:fill="EEECE1" w:themeFill="background2"/>
            <w:vAlign w:val="center"/>
          </w:tcPr>
          <w:p w14:paraId="760E65ED" w14:textId="430611F7" w:rsidR="00E51256" w:rsidRPr="00DF381D" w:rsidRDefault="004647CC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في حال الاجابة بنعم حدد/ي</w:t>
            </w:r>
          </w:p>
        </w:tc>
        <w:tc>
          <w:tcPr>
            <w:tcW w:w="8546" w:type="dxa"/>
            <w:gridSpan w:val="23"/>
            <w:shd w:val="clear" w:color="auto" w:fill="auto"/>
            <w:vAlign w:val="center"/>
          </w:tcPr>
          <w:p w14:paraId="5C203D71" w14:textId="77777777" w:rsidR="00E51256" w:rsidRPr="00DF381D" w:rsidRDefault="00E51256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B065E2" w:rsidRPr="00DF381D" w14:paraId="7500E1AB" w14:textId="77777777" w:rsidTr="009A6339">
        <w:trPr>
          <w:trHeight w:val="64"/>
        </w:trPr>
        <w:tc>
          <w:tcPr>
            <w:tcW w:w="7638" w:type="dxa"/>
            <w:gridSpan w:val="13"/>
            <w:shd w:val="clear" w:color="auto" w:fill="EEECE1" w:themeFill="background2"/>
            <w:vAlign w:val="center"/>
          </w:tcPr>
          <w:p w14:paraId="0E9EFAEA" w14:textId="7BDA4571" w:rsidR="00B065E2" w:rsidRPr="00DF381D" w:rsidRDefault="00B065E2" w:rsidP="00B065E2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هل تتوفر لديك فكرة سابقة عن (برنامج تدريب المهندسين الزراعيين) وطبيعة تنفيذه؟</w:t>
            </w:r>
          </w:p>
        </w:tc>
        <w:tc>
          <w:tcPr>
            <w:tcW w:w="1887" w:type="dxa"/>
            <w:gridSpan w:val="9"/>
            <w:shd w:val="clear" w:color="auto" w:fill="auto"/>
            <w:vAlign w:val="center"/>
          </w:tcPr>
          <w:p w14:paraId="00ABBB87" w14:textId="1AA00483" w:rsidR="00B065E2" w:rsidRPr="00DF381D" w:rsidRDefault="00B065E2" w:rsidP="00B065E2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عم</w:t>
            </w:r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14:paraId="040CAACB" w14:textId="07D9DBA7" w:rsidR="00B065E2" w:rsidRPr="00DF381D" w:rsidRDefault="00B065E2" w:rsidP="00B065E2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</w:t>
            </w:r>
          </w:p>
        </w:tc>
      </w:tr>
      <w:tr w:rsidR="00B065E2" w:rsidRPr="00DF381D" w14:paraId="30EB0AEE" w14:textId="77777777" w:rsidTr="00027469">
        <w:trPr>
          <w:trHeight w:val="64"/>
        </w:trPr>
        <w:tc>
          <w:tcPr>
            <w:tcW w:w="2872" w:type="dxa"/>
            <w:gridSpan w:val="4"/>
            <w:shd w:val="clear" w:color="auto" w:fill="EEECE1" w:themeFill="background2"/>
            <w:vAlign w:val="center"/>
          </w:tcPr>
          <w:p w14:paraId="3DDE589A" w14:textId="7BF2BD8D" w:rsidR="00B065E2" w:rsidRPr="00DF381D" w:rsidRDefault="004647CC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في حال الاجابة بنعم حدد/ي</w:t>
            </w:r>
          </w:p>
        </w:tc>
        <w:tc>
          <w:tcPr>
            <w:tcW w:w="8546" w:type="dxa"/>
            <w:gridSpan w:val="23"/>
            <w:shd w:val="clear" w:color="auto" w:fill="auto"/>
            <w:vAlign w:val="center"/>
          </w:tcPr>
          <w:p w14:paraId="15F9F2F9" w14:textId="77777777" w:rsidR="00B065E2" w:rsidRPr="00DF381D" w:rsidRDefault="00B065E2" w:rsidP="00CE115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4647CC" w:rsidRPr="00DF381D" w14:paraId="61173344" w14:textId="77777777" w:rsidTr="009A6339">
        <w:trPr>
          <w:trHeight w:val="64"/>
        </w:trPr>
        <w:tc>
          <w:tcPr>
            <w:tcW w:w="7638" w:type="dxa"/>
            <w:gridSpan w:val="13"/>
            <w:shd w:val="clear" w:color="auto" w:fill="EEECE1" w:themeFill="background2"/>
            <w:vAlign w:val="center"/>
          </w:tcPr>
          <w:p w14:paraId="2135E30F" w14:textId="3BB07A4B" w:rsidR="004647CC" w:rsidRPr="00DF381D" w:rsidRDefault="004647CC" w:rsidP="004647CC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هل هناك امكانية لتغيير مكان السكن؟</w:t>
            </w:r>
          </w:p>
        </w:tc>
        <w:tc>
          <w:tcPr>
            <w:tcW w:w="1887" w:type="dxa"/>
            <w:gridSpan w:val="9"/>
            <w:shd w:val="clear" w:color="auto" w:fill="auto"/>
            <w:vAlign w:val="center"/>
          </w:tcPr>
          <w:p w14:paraId="526A761E" w14:textId="08BAA71A" w:rsidR="004647CC" w:rsidRPr="00DF381D" w:rsidRDefault="004647CC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عم</w:t>
            </w:r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14:paraId="2B546E46" w14:textId="7BA94292" w:rsidR="004647CC" w:rsidRPr="00DF381D" w:rsidRDefault="004647CC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</w:t>
            </w:r>
          </w:p>
        </w:tc>
      </w:tr>
      <w:tr w:rsidR="004647CC" w:rsidRPr="00DF381D" w14:paraId="43F67959" w14:textId="77777777" w:rsidTr="009A6339">
        <w:trPr>
          <w:trHeight w:val="64"/>
        </w:trPr>
        <w:tc>
          <w:tcPr>
            <w:tcW w:w="7638" w:type="dxa"/>
            <w:gridSpan w:val="13"/>
            <w:shd w:val="clear" w:color="auto" w:fill="EEECE1" w:themeFill="background2"/>
            <w:vAlign w:val="center"/>
          </w:tcPr>
          <w:p w14:paraId="636DEF96" w14:textId="0A4725B3" w:rsidR="004647CC" w:rsidRPr="00DF381D" w:rsidRDefault="004647CC" w:rsidP="004647CC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هل تحمل رخصة سياقة ساري المفعول؟</w:t>
            </w:r>
          </w:p>
        </w:tc>
        <w:tc>
          <w:tcPr>
            <w:tcW w:w="1887" w:type="dxa"/>
            <w:gridSpan w:val="9"/>
            <w:shd w:val="clear" w:color="auto" w:fill="auto"/>
            <w:vAlign w:val="center"/>
          </w:tcPr>
          <w:p w14:paraId="113B3F03" w14:textId="276BC8BC" w:rsidR="004647CC" w:rsidRPr="00DF381D" w:rsidRDefault="004647CC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عم</w:t>
            </w:r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14:paraId="0B8D39FE" w14:textId="6D00AB23" w:rsidR="004647CC" w:rsidRPr="00DF381D" w:rsidRDefault="004647CC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</w:t>
            </w:r>
          </w:p>
        </w:tc>
      </w:tr>
      <w:tr w:rsidR="00B805B6" w:rsidRPr="00DF381D" w14:paraId="1BDD9805" w14:textId="77777777" w:rsidTr="009A6339">
        <w:trPr>
          <w:trHeight w:val="64"/>
        </w:trPr>
        <w:tc>
          <w:tcPr>
            <w:tcW w:w="7632" w:type="dxa"/>
            <w:gridSpan w:val="12"/>
            <w:shd w:val="clear" w:color="auto" w:fill="EEECE1" w:themeFill="background2"/>
            <w:vAlign w:val="center"/>
          </w:tcPr>
          <w:p w14:paraId="0A2477B7" w14:textId="0CE74BF3" w:rsidR="00B805B6" w:rsidRDefault="00B805B6" w:rsidP="00B805B6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هل لديك/ي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الاستعداد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للإقامة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والمبيت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في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مراكز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التدريب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التابعة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للإغاثة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الزراعية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خلال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فترة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التدريب في الضفة الغربية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(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مركز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أريحا،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مركز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الزبابدة</w:t>
            </w:r>
            <w:r w:rsidRPr="00582775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  <w:r w:rsidRPr="00582775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1893" w:type="dxa"/>
            <w:gridSpan w:val="10"/>
            <w:shd w:val="clear" w:color="auto" w:fill="auto"/>
            <w:vAlign w:val="center"/>
          </w:tcPr>
          <w:p w14:paraId="63A7C072" w14:textId="2B466F77" w:rsidR="00B805B6" w:rsidRPr="00DF381D" w:rsidRDefault="00B805B6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عم</w:t>
            </w:r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14:paraId="34116F0A" w14:textId="482EF076" w:rsidR="00B805B6" w:rsidRPr="00DF381D" w:rsidRDefault="00B805B6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</w:t>
            </w:r>
          </w:p>
        </w:tc>
      </w:tr>
      <w:tr w:rsidR="004647CC" w:rsidRPr="00DF381D" w14:paraId="6DEB62F7" w14:textId="77777777" w:rsidTr="009A6339">
        <w:trPr>
          <w:trHeight w:val="70"/>
        </w:trPr>
        <w:tc>
          <w:tcPr>
            <w:tcW w:w="7632" w:type="dxa"/>
            <w:gridSpan w:val="12"/>
            <w:shd w:val="clear" w:color="auto" w:fill="EEECE1" w:themeFill="background2"/>
            <w:vAlign w:val="center"/>
          </w:tcPr>
          <w:p w14:paraId="596677B4" w14:textId="76A0D176" w:rsidR="004647CC" w:rsidRPr="00C04798" w:rsidRDefault="004647CC" w:rsidP="0002746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هل استفدت/ي من </w:t>
            </w:r>
            <w:r w:rsidRPr="00605BD7">
              <w:rPr>
                <w:rFonts w:ascii="Simplified Arabic" w:hAnsi="Simplified Arabic" w:cs="Simplified Arabic" w:hint="cs"/>
                <w:b/>
                <w:bCs/>
                <w:rtl/>
              </w:rPr>
              <w:t>برنامج</w:t>
            </w:r>
            <w:r w:rsidRPr="00605BD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605BD7">
              <w:rPr>
                <w:rFonts w:ascii="Simplified Arabic" w:hAnsi="Simplified Arabic" w:cs="Simplified Arabic" w:hint="cs"/>
                <w:b/>
                <w:bCs/>
                <w:rtl/>
              </w:rPr>
              <w:t>او منحة مماثل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خلال 6 شهور السابقة من اي مؤسسة أخرى؟ </w:t>
            </w:r>
          </w:p>
        </w:tc>
        <w:tc>
          <w:tcPr>
            <w:tcW w:w="1893" w:type="dxa"/>
            <w:gridSpan w:val="10"/>
            <w:shd w:val="clear" w:color="auto" w:fill="auto"/>
            <w:vAlign w:val="center"/>
          </w:tcPr>
          <w:p w14:paraId="0C93223A" w14:textId="05400D63" w:rsidR="004647CC" w:rsidRPr="00C04798" w:rsidRDefault="004647CC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عم</w:t>
            </w:r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14:paraId="0ADD7C04" w14:textId="054E4691" w:rsidR="004647CC" w:rsidRPr="00C04798" w:rsidRDefault="004647CC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</w:t>
            </w:r>
          </w:p>
        </w:tc>
      </w:tr>
      <w:tr w:rsidR="00A67546" w:rsidRPr="00DF381D" w14:paraId="711971D2" w14:textId="77777777" w:rsidTr="00027469">
        <w:trPr>
          <w:trHeight w:val="1343"/>
        </w:trPr>
        <w:tc>
          <w:tcPr>
            <w:tcW w:w="2872" w:type="dxa"/>
            <w:gridSpan w:val="4"/>
            <w:shd w:val="clear" w:color="auto" w:fill="EEECE1" w:themeFill="background2"/>
            <w:vAlign w:val="center"/>
          </w:tcPr>
          <w:p w14:paraId="31A34732" w14:textId="4D52A56B" w:rsidR="00A67546" w:rsidRDefault="00027469" w:rsidP="00A67546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في حال الاجابة بـ نعم، ما هي طبيعة البرنامج او المنحة مع ذكر اسم المؤسسة</w:t>
            </w:r>
          </w:p>
        </w:tc>
        <w:tc>
          <w:tcPr>
            <w:tcW w:w="8546" w:type="dxa"/>
            <w:gridSpan w:val="23"/>
            <w:shd w:val="clear" w:color="auto" w:fill="auto"/>
            <w:vAlign w:val="center"/>
          </w:tcPr>
          <w:p w14:paraId="5FEF0ED9" w14:textId="77777777" w:rsidR="00A67546" w:rsidRPr="00C04798" w:rsidRDefault="00A67546" w:rsidP="00F7059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027469" w:rsidRPr="00DF381D" w14:paraId="2BCD4641" w14:textId="77777777" w:rsidTr="009A6339">
        <w:trPr>
          <w:trHeight w:val="64"/>
        </w:trPr>
        <w:tc>
          <w:tcPr>
            <w:tcW w:w="7632" w:type="dxa"/>
            <w:gridSpan w:val="12"/>
            <w:shd w:val="clear" w:color="auto" w:fill="EEECE1" w:themeFill="background2"/>
            <w:vAlign w:val="center"/>
          </w:tcPr>
          <w:p w14:paraId="5D252212" w14:textId="722FDCB7" w:rsidR="00027469" w:rsidRDefault="00027469" w:rsidP="00027469">
            <w:pPr>
              <w:spacing w:after="0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05BD7">
              <w:rPr>
                <w:rFonts w:ascii="Simplified Arabic" w:hAnsi="Simplified Arabic" w:cs="Simplified Arabic" w:hint="cs"/>
                <w:b/>
                <w:bCs/>
                <w:rtl/>
              </w:rPr>
              <w:t>هل</w:t>
            </w:r>
            <w:r w:rsidRPr="00605BD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605BD7">
              <w:rPr>
                <w:rFonts w:ascii="Simplified Arabic" w:hAnsi="Simplified Arabic" w:cs="Simplified Arabic" w:hint="cs"/>
                <w:b/>
                <w:bCs/>
                <w:rtl/>
              </w:rPr>
              <w:t>لديك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/ي </w:t>
            </w:r>
            <w:r w:rsidRPr="00605BD7">
              <w:rPr>
                <w:rFonts w:ascii="Simplified Arabic" w:hAnsi="Simplified Arabic" w:cs="Simplified Arabic" w:hint="cs"/>
                <w:b/>
                <w:bCs/>
                <w:rtl/>
              </w:rPr>
              <w:t>الاستعداد</w:t>
            </w:r>
            <w:r w:rsidRPr="00605BD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605BD7">
              <w:rPr>
                <w:rFonts w:ascii="Simplified Arabic" w:hAnsi="Simplified Arabic" w:cs="Simplified Arabic" w:hint="cs"/>
                <w:b/>
                <w:bCs/>
                <w:rtl/>
              </w:rPr>
              <w:t>للالتزام</w:t>
            </w:r>
            <w:r w:rsidRPr="00605BD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والتفرغ للبرنامج التدريبي لمدة ستة اشهر</w:t>
            </w:r>
            <w:r w:rsidRPr="00605BD7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</w:tc>
        <w:tc>
          <w:tcPr>
            <w:tcW w:w="1893" w:type="dxa"/>
            <w:gridSpan w:val="10"/>
            <w:shd w:val="clear" w:color="auto" w:fill="auto"/>
            <w:vAlign w:val="center"/>
          </w:tcPr>
          <w:p w14:paraId="57883561" w14:textId="1D825A03" w:rsidR="00027469" w:rsidRPr="00C04798" w:rsidRDefault="00027469" w:rsidP="0002746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نعم</w:t>
            </w:r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14:paraId="7498FA75" w14:textId="2CC3F1F8" w:rsidR="00027469" w:rsidRPr="00C04798" w:rsidRDefault="00027469" w:rsidP="00027469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B382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sym w:font="Wingdings" w:char="00A8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لا</w:t>
            </w:r>
          </w:p>
        </w:tc>
      </w:tr>
      <w:tr w:rsidR="00223130" w:rsidRPr="00DF381D" w14:paraId="2E5460E7" w14:textId="77777777" w:rsidTr="00223130">
        <w:trPr>
          <w:trHeight w:val="70"/>
        </w:trPr>
        <w:tc>
          <w:tcPr>
            <w:tcW w:w="2872" w:type="dxa"/>
            <w:gridSpan w:val="4"/>
            <w:vMerge w:val="restart"/>
            <w:shd w:val="clear" w:color="auto" w:fill="EEECE1" w:themeFill="background2"/>
            <w:vAlign w:val="center"/>
          </w:tcPr>
          <w:p w14:paraId="5F09B158" w14:textId="7C5F0C6D" w:rsidR="00223130" w:rsidRPr="00C04798" w:rsidRDefault="00223130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عرفين</w:t>
            </w:r>
          </w:p>
        </w:tc>
        <w:tc>
          <w:tcPr>
            <w:tcW w:w="2848" w:type="dxa"/>
            <w:gridSpan w:val="4"/>
            <w:shd w:val="clear" w:color="auto" w:fill="EEECE1" w:themeFill="background2"/>
            <w:vAlign w:val="center"/>
          </w:tcPr>
          <w:p w14:paraId="1825DE87" w14:textId="286485F2" w:rsidR="00223130" w:rsidRPr="00C04798" w:rsidRDefault="00223130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سم</w:t>
            </w:r>
          </w:p>
        </w:tc>
        <w:tc>
          <w:tcPr>
            <w:tcW w:w="2849" w:type="dxa"/>
            <w:gridSpan w:val="10"/>
            <w:shd w:val="clear" w:color="auto" w:fill="EEECE1" w:themeFill="background2"/>
            <w:vAlign w:val="center"/>
          </w:tcPr>
          <w:p w14:paraId="7FD6A034" w14:textId="0CBB49C8" w:rsidR="00223130" w:rsidRPr="00C04798" w:rsidRDefault="00223130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مهنة</w:t>
            </w:r>
          </w:p>
        </w:tc>
        <w:tc>
          <w:tcPr>
            <w:tcW w:w="2849" w:type="dxa"/>
            <w:gridSpan w:val="9"/>
            <w:shd w:val="clear" w:color="auto" w:fill="EEECE1" w:themeFill="background2"/>
            <w:vAlign w:val="center"/>
          </w:tcPr>
          <w:p w14:paraId="31B2AAEF" w14:textId="5E38D645" w:rsidR="00223130" w:rsidRPr="00C04798" w:rsidRDefault="00223130" w:rsidP="00223130">
            <w:pPr>
              <w:spacing w:after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قم الجوال</w:t>
            </w:r>
          </w:p>
        </w:tc>
      </w:tr>
      <w:tr w:rsidR="00223130" w:rsidRPr="00DF381D" w14:paraId="73F26BE6" w14:textId="77777777" w:rsidTr="00223130">
        <w:trPr>
          <w:trHeight w:val="64"/>
        </w:trPr>
        <w:tc>
          <w:tcPr>
            <w:tcW w:w="2872" w:type="dxa"/>
            <w:gridSpan w:val="4"/>
            <w:vMerge/>
            <w:shd w:val="clear" w:color="auto" w:fill="EEECE1" w:themeFill="background2"/>
            <w:vAlign w:val="center"/>
          </w:tcPr>
          <w:p w14:paraId="371642AB" w14:textId="77777777" w:rsidR="00223130" w:rsidRDefault="00223130" w:rsidP="00C04798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48" w:type="dxa"/>
            <w:gridSpan w:val="4"/>
            <w:shd w:val="clear" w:color="auto" w:fill="auto"/>
            <w:vAlign w:val="center"/>
          </w:tcPr>
          <w:p w14:paraId="6C0872C2" w14:textId="77777777" w:rsidR="00223130" w:rsidRDefault="00223130" w:rsidP="00C04798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49" w:type="dxa"/>
            <w:gridSpan w:val="10"/>
            <w:shd w:val="clear" w:color="auto" w:fill="auto"/>
            <w:vAlign w:val="center"/>
          </w:tcPr>
          <w:p w14:paraId="1B27781C" w14:textId="77777777" w:rsidR="00223130" w:rsidRDefault="00223130" w:rsidP="00C04798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49" w:type="dxa"/>
            <w:gridSpan w:val="9"/>
            <w:shd w:val="clear" w:color="auto" w:fill="auto"/>
            <w:vAlign w:val="center"/>
          </w:tcPr>
          <w:p w14:paraId="543798EC" w14:textId="77777777" w:rsidR="00223130" w:rsidRDefault="00223130" w:rsidP="00C04798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223130" w:rsidRPr="00DF381D" w14:paraId="7F851F68" w14:textId="77777777" w:rsidTr="00223130">
        <w:trPr>
          <w:trHeight w:val="64"/>
        </w:trPr>
        <w:tc>
          <w:tcPr>
            <w:tcW w:w="2872" w:type="dxa"/>
            <w:gridSpan w:val="4"/>
            <w:vMerge/>
            <w:shd w:val="clear" w:color="auto" w:fill="EEECE1" w:themeFill="background2"/>
            <w:vAlign w:val="center"/>
          </w:tcPr>
          <w:p w14:paraId="0F60B5E3" w14:textId="77777777" w:rsidR="00223130" w:rsidRDefault="00223130" w:rsidP="00C04798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48" w:type="dxa"/>
            <w:gridSpan w:val="4"/>
            <w:shd w:val="clear" w:color="auto" w:fill="auto"/>
            <w:vAlign w:val="center"/>
          </w:tcPr>
          <w:p w14:paraId="0C2E6D68" w14:textId="77777777" w:rsidR="00223130" w:rsidRDefault="00223130" w:rsidP="00C04798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49" w:type="dxa"/>
            <w:gridSpan w:val="10"/>
            <w:shd w:val="clear" w:color="auto" w:fill="auto"/>
            <w:vAlign w:val="center"/>
          </w:tcPr>
          <w:p w14:paraId="6C27E6A3" w14:textId="77777777" w:rsidR="00223130" w:rsidRDefault="00223130" w:rsidP="00C04798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49" w:type="dxa"/>
            <w:gridSpan w:val="9"/>
            <w:shd w:val="clear" w:color="auto" w:fill="auto"/>
            <w:vAlign w:val="center"/>
          </w:tcPr>
          <w:p w14:paraId="51C7F815" w14:textId="77777777" w:rsidR="00223130" w:rsidRDefault="00223130" w:rsidP="00C04798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</w:tbl>
    <w:p w14:paraId="2EDB67FF" w14:textId="77777777" w:rsidR="006867DF" w:rsidRPr="00DF381D" w:rsidRDefault="006867DF" w:rsidP="006867DF">
      <w:pPr>
        <w:ind w:left="42"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0" w:type="auto"/>
        <w:tblInd w:w="42" w:type="dxa"/>
        <w:tblLook w:val="04A0" w:firstRow="1" w:lastRow="0" w:firstColumn="1" w:lastColumn="0" w:noHBand="0" w:noVBand="1"/>
      </w:tblPr>
      <w:tblGrid>
        <w:gridCol w:w="4576"/>
        <w:gridCol w:w="4783"/>
      </w:tblGrid>
      <w:tr w:rsidR="006867DF" w:rsidRPr="00DF381D" w14:paraId="4B21CD0C" w14:textId="77777777" w:rsidTr="002E0998">
        <w:trPr>
          <w:trHeight w:val="1529"/>
        </w:trPr>
        <w:tc>
          <w:tcPr>
            <w:tcW w:w="4927" w:type="dxa"/>
            <w:vAlign w:val="center"/>
          </w:tcPr>
          <w:p w14:paraId="32316F90" w14:textId="52C0247B" w:rsidR="006867DF" w:rsidRPr="00DF381D" w:rsidRDefault="002E0998" w:rsidP="00470022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اريخ تقديم الطلب</w:t>
            </w:r>
            <w:r w:rsidR="006867DF" w:rsidRPr="00DF381D">
              <w:rPr>
                <w:rFonts w:ascii="Simplified Arabic" w:hAnsi="Simplified Arabic" w:cs="Simplified Arabic"/>
                <w:b/>
                <w:bCs/>
                <w:rtl/>
              </w:rPr>
              <w:t xml:space="preserve">: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</w:t>
            </w:r>
            <w:r w:rsidR="00176C8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 /     </w:t>
            </w:r>
            <w:r w:rsidR="00176C8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</w:t>
            </w:r>
            <w:r w:rsidR="00176C8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/ 202</w:t>
            </w:r>
            <w:r w:rsidR="006F4FD8"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  <w:r w:rsidR="00176C8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م</w:t>
            </w:r>
          </w:p>
        </w:tc>
        <w:tc>
          <w:tcPr>
            <w:tcW w:w="4927" w:type="dxa"/>
            <w:vAlign w:val="center"/>
          </w:tcPr>
          <w:p w14:paraId="2D91BD8E" w14:textId="155E1D24" w:rsidR="006867DF" w:rsidRPr="00DF381D" w:rsidRDefault="006867DF" w:rsidP="00470022">
            <w:pPr>
              <w:ind w:left="42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F381D">
              <w:rPr>
                <w:rFonts w:ascii="Simplified Arabic" w:hAnsi="Simplified Arabic" w:cs="Simplified Arabic"/>
                <w:b/>
                <w:bCs/>
                <w:rtl/>
              </w:rPr>
              <w:t xml:space="preserve">توقيع </w:t>
            </w:r>
            <w:r w:rsidR="00EF5D57">
              <w:rPr>
                <w:rFonts w:ascii="Simplified Arabic" w:hAnsi="Simplified Arabic" w:cs="Simplified Arabic" w:hint="cs"/>
                <w:b/>
                <w:bCs/>
                <w:rtl/>
              </w:rPr>
              <w:t>مقدم</w:t>
            </w:r>
            <w:r w:rsidRPr="00DF381D">
              <w:rPr>
                <w:rFonts w:ascii="Simplified Arabic" w:hAnsi="Simplified Arabic" w:cs="Simplified Arabic"/>
                <w:b/>
                <w:bCs/>
                <w:rtl/>
              </w:rPr>
              <w:t xml:space="preserve"> الطلب: ......................</w:t>
            </w:r>
            <w:r w:rsidRPr="00DF381D">
              <w:rPr>
                <w:rFonts w:ascii="Simplified Arabic" w:hAnsi="Simplified Arabic" w:cs="Simplified Arabic" w:hint="cs"/>
                <w:b/>
                <w:bCs/>
                <w:rtl/>
              </w:rPr>
              <w:t>....................</w:t>
            </w:r>
          </w:p>
        </w:tc>
      </w:tr>
    </w:tbl>
    <w:p w14:paraId="2655F704" w14:textId="77777777" w:rsidR="00997DC0" w:rsidRPr="00DF381D" w:rsidRDefault="00997DC0">
      <w:pPr>
        <w:rPr>
          <w:rFonts w:ascii="Simplified Arabic" w:hAnsi="Simplified Arabic" w:cs="Simplified Arabic"/>
          <w:b/>
          <w:bCs/>
        </w:rPr>
      </w:pPr>
    </w:p>
    <w:sectPr w:rsidR="00997DC0" w:rsidRPr="00DF381D" w:rsidSect="009A30C1">
      <w:headerReference w:type="default" r:id="rId8"/>
      <w:pgSz w:w="11906" w:h="16838"/>
      <w:pgMar w:top="1134" w:right="1361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5C81" w14:textId="77777777" w:rsidR="0002441B" w:rsidRDefault="0002441B" w:rsidP="00A52362">
      <w:pPr>
        <w:spacing w:after="0" w:line="240" w:lineRule="auto"/>
      </w:pPr>
      <w:r>
        <w:separator/>
      </w:r>
    </w:p>
  </w:endnote>
  <w:endnote w:type="continuationSeparator" w:id="0">
    <w:p w14:paraId="4C8198AE" w14:textId="77777777" w:rsidR="0002441B" w:rsidRDefault="0002441B" w:rsidP="00A5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08AA" w14:textId="77777777" w:rsidR="0002441B" w:rsidRDefault="0002441B" w:rsidP="00A52362">
      <w:pPr>
        <w:spacing w:after="0" w:line="240" w:lineRule="auto"/>
      </w:pPr>
      <w:r>
        <w:separator/>
      </w:r>
    </w:p>
  </w:footnote>
  <w:footnote w:type="continuationSeparator" w:id="0">
    <w:p w14:paraId="29E677C5" w14:textId="77777777" w:rsidR="0002441B" w:rsidRDefault="0002441B" w:rsidP="00A5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162" w:type="dxa"/>
      <w:tblInd w:w="-89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3"/>
      <w:gridCol w:w="5993"/>
      <w:gridCol w:w="3006"/>
    </w:tblGrid>
    <w:tr w:rsidR="006B6A86" w14:paraId="6522CE31" w14:textId="77777777" w:rsidTr="00264885">
      <w:trPr>
        <w:trHeight w:val="1430"/>
      </w:trPr>
      <w:tc>
        <w:tcPr>
          <w:tcW w:w="216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A4C68C1" w14:textId="77777777" w:rsidR="006B6A86" w:rsidRDefault="006B6A86" w:rsidP="006B6A86">
          <w:pPr>
            <w:rPr>
              <w:rFonts w:ascii="Simplified Arabic" w:hAnsi="Simplified Arabic" w:cs="Simplified Arabic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4D138F" wp14:editId="3EF3FBB0">
                <wp:simplePos x="0" y="0"/>
                <wp:positionH relativeFrom="margin">
                  <wp:posOffset>184150</wp:posOffset>
                </wp:positionH>
                <wp:positionV relativeFrom="paragraph">
                  <wp:posOffset>4948</wp:posOffset>
                </wp:positionV>
                <wp:extent cx="795655" cy="758825"/>
                <wp:effectExtent l="0" t="0" r="4445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58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93" w:type="dxa"/>
          <w:shd w:val="clear" w:color="auto" w:fill="auto"/>
          <w:vAlign w:val="center"/>
          <w:hideMark/>
        </w:tcPr>
        <w:p w14:paraId="005B66FE" w14:textId="77777777" w:rsidR="006B6A86" w:rsidRDefault="006B6A86" w:rsidP="006B6A86">
          <w:pPr>
            <w:spacing w:after="120" w:line="276" w:lineRule="auto"/>
            <w:jc w:val="center"/>
            <w:rPr>
              <w:rFonts w:asciiTheme="majorBidi" w:eastAsia="SimSun" w:hAnsiTheme="majorBidi" w:cstheme="majorBidi"/>
              <w:b/>
              <w:bCs/>
              <w:color w:val="002060"/>
              <w:sz w:val="28"/>
              <w:szCs w:val="28"/>
              <w:rtl/>
            </w:rPr>
          </w:pPr>
          <w:r w:rsidRPr="00962828">
            <w:rPr>
              <w:rFonts w:asciiTheme="majorBidi" w:eastAsia="SimSun" w:hAnsiTheme="majorBidi" w:cstheme="majorBidi"/>
              <w:b/>
              <w:bCs/>
              <w:color w:val="002060"/>
              <w:sz w:val="28"/>
              <w:szCs w:val="28"/>
              <w:rtl/>
            </w:rPr>
            <w:t>"تعزيز سبل العيش المستدامة</w:t>
          </w:r>
          <w:r>
            <w:rPr>
              <w:rFonts w:asciiTheme="majorBidi" w:eastAsia="SimSun" w:hAnsiTheme="majorBidi" w:cstheme="majorBidi" w:hint="cs"/>
              <w:b/>
              <w:bCs/>
              <w:color w:val="002060"/>
              <w:sz w:val="28"/>
              <w:szCs w:val="28"/>
              <w:rtl/>
            </w:rPr>
            <w:t xml:space="preserve"> </w:t>
          </w:r>
          <w:r w:rsidRPr="00962828">
            <w:rPr>
              <w:rFonts w:asciiTheme="majorBidi" w:eastAsia="SimSun" w:hAnsiTheme="majorBidi" w:cstheme="majorBidi"/>
              <w:b/>
              <w:bCs/>
              <w:color w:val="002060"/>
              <w:sz w:val="28"/>
              <w:szCs w:val="28"/>
              <w:rtl/>
            </w:rPr>
            <w:t xml:space="preserve">والفرص الاقتصادية الشاملة </w:t>
          </w:r>
        </w:p>
        <w:p w14:paraId="4D8ADE90" w14:textId="77777777" w:rsidR="006B6A86" w:rsidRPr="00962828" w:rsidRDefault="006B6A86" w:rsidP="006B6A86">
          <w:pPr>
            <w:spacing w:after="120" w:line="276" w:lineRule="auto"/>
            <w:jc w:val="center"/>
            <w:rPr>
              <w:rFonts w:asciiTheme="majorBidi" w:eastAsia="SimSun" w:hAnsiTheme="majorBidi" w:cstheme="majorBidi"/>
              <w:b/>
              <w:bCs/>
              <w:color w:val="002060"/>
              <w:sz w:val="28"/>
              <w:szCs w:val="28"/>
            </w:rPr>
          </w:pPr>
          <w:r w:rsidRPr="00962828">
            <w:rPr>
              <w:rFonts w:asciiTheme="majorBidi" w:eastAsia="SimSun" w:hAnsiTheme="majorBidi" w:cstheme="majorBidi"/>
              <w:b/>
              <w:bCs/>
              <w:color w:val="002060"/>
              <w:sz w:val="28"/>
              <w:szCs w:val="28"/>
              <w:rtl/>
            </w:rPr>
            <w:t>في المجتمعات الريفية في الأراضي الفلسطينية المحتلة"</w:t>
          </w:r>
          <w:r w:rsidRPr="00962828">
            <w:rPr>
              <w:rFonts w:asciiTheme="majorBidi" w:eastAsia="SimSun" w:hAnsiTheme="majorBidi" w:cstheme="majorBidi" w:hint="cs"/>
              <w:b/>
              <w:bCs/>
              <w:color w:val="002060"/>
              <w:sz w:val="28"/>
              <w:szCs w:val="28"/>
              <w:rtl/>
            </w:rPr>
            <w:t xml:space="preserve"> </w:t>
          </w:r>
        </w:p>
        <w:p w14:paraId="63890E4F" w14:textId="77777777" w:rsidR="006B6A86" w:rsidRPr="00B261B9" w:rsidRDefault="006B6A86" w:rsidP="006B6A86">
          <w:pPr>
            <w:spacing w:after="120" w:line="276" w:lineRule="auto"/>
            <w:jc w:val="center"/>
            <w:rPr>
              <w:rFonts w:asciiTheme="majorBidi" w:eastAsia="SimSun" w:hAnsiTheme="majorBidi" w:cstheme="majorBidi"/>
              <w:b/>
              <w:bCs/>
              <w:color w:val="002060"/>
              <w:sz w:val="36"/>
              <w:szCs w:val="36"/>
              <w:rtl/>
            </w:rPr>
          </w:pPr>
          <w:r w:rsidRPr="00B261B9">
            <w:rPr>
              <w:rFonts w:asciiTheme="majorBidi" w:eastAsia="SimSun" w:hAnsiTheme="majorBidi" w:cstheme="majorBidi"/>
              <w:b/>
              <w:bCs/>
              <w:color w:val="002060"/>
              <w:sz w:val="28"/>
              <w:szCs w:val="28"/>
            </w:rPr>
            <w:t xml:space="preserve"> “ARDI II” </w:t>
          </w:r>
        </w:p>
      </w:tc>
      <w:tc>
        <w:tcPr>
          <w:tcW w:w="300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BF6C651" w14:textId="77777777" w:rsidR="006B6A86" w:rsidRDefault="006B6A86" w:rsidP="006B6A86">
          <w:p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>
            <w:rPr>
              <w:rFonts w:ascii="Simplified Arabic" w:hAnsi="Simplified Arabic" w:cs="Simplified Arabic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0288" behindDoc="1" locked="0" layoutInCell="1" allowOverlap="1" wp14:anchorId="310B6542" wp14:editId="1D38690C">
                <wp:simplePos x="0" y="0"/>
                <wp:positionH relativeFrom="column">
                  <wp:posOffset>44830</wp:posOffset>
                </wp:positionH>
                <wp:positionV relativeFrom="paragraph">
                  <wp:posOffset>305</wp:posOffset>
                </wp:positionV>
                <wp:extent cx="1769253" cy="724395"/>
                <wp:effectExtent l="0" t="0" r="2540" b="0"/>
                <wp:wrapTight wrapText="bothSides">
                  <wp:wrapPolygon edited="0">
                    <wp:start x="0" y="0"/>
                    <wp:lineTo x="0" y="21032"/>
                    <wp:lineTo x="21398" y="21032"/>
                    <wp:lineTo x="21398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253" cy="7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C8D424" w14:textId="2F6C3BA4" w:rsidR="00A52362" w:rsidRDefault="00A5236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EAD"/>
    <w:multiLevelType w:val="hybridMultilevel"/>
    <w:tmpl w:val="44CA6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C000C"/>
    <w:multiLevelType w:val="hybridMultilevel"/>
    <w:tmpl w:val="CF242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CED"/>
    <w:multiLevelType w:val="hybridMultilevel"/>
    <w:tmpl w:val="B14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F5943"/>
    <w:multiLevelType w:val="hybridMultilevel"/>
    <w:tmpl w:val="A1B644BC"/>
    <w:lvl w:ilvl="0" w:tplc="35C8A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1336B"/>
    <w:multiLevelType w:val="hybridMultilevel"/>
    <w:tmpl w:val="8230F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6264087">
    <w:abstractNumId w:val="0"/>
  </w:num>
  <w:num w:numId="2" w16cid:durableId="1203517064">
    <w:abstractNumId w:val="2"/>
  </w:num>
  <w:num w:numId="3" w16cid:durableId="227233635">
    <w:abstractNumId w:val="3"/>
  </w:num>
  <w:num w:numId="4" w16cid:durableId="1791585330">
    <w:abstractNumId w:val="1"/>
  </w:num>
  <w:num w:numId="5" w16cid:durableId="770705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9D"/>
    <w:rsid w:val="0000304C"/>
    <w:rsid w:val="00010582"/>
    <w:rsid w:val="000124FF"/>
    <w:rsid w:val="0002441B"/>
    <w:rsid w:val="00027469"/>
    <w:rsid w:val="00030607"/>
    <w:rsid w:val="000322F5"/>
    <w:rsid w:val="000522F3"/>
    <w:rsid w:val="0007586B"/>
    <w:rsid w:val="00087ECF"/>
    <w:rsid w:val="00090B99"/>
    <w:rsid w:val="000D2AD5"/>
    <w:rsid w:val="000D6F71"/>
    <w:rsid w:val="00103AA2"/>
    <w:rsid w:val="00114447"/>
    <w:rsid w:val="00136ED9"/>
    <w:rsid w:val="00176C84"/>
    <w:rsid w:val="0019188C"/>
    <w:rsid w:val="001C6EA6"/>
    <w:rsid w:val="001D5F9E"/>
    <w:rsid w:val="0021605E"/>
    <w:rsid w:val="00223130"/>
    <w:rsid w:val="00247C89"/>
    <w:rsid w:val="002510F1"/>
    <w:rsid w:val="00264885"/>
    <w:rsid w:val="0028688D"/>
    <w:rsid w:val="002922D9"/>
    <w:rsid w:val="00293CCD"/>
    <w:rsid w:val="002C339D"/>
    <w:rsid w:val="002C5111"/>
    <w:rsid w:val="002D7EE6"/>
    <w:rsid w:val="002E0998"/>
    <w:rsid w:val="0034686A"/>
    <w:rsid w:val="00353257"/>
    <w:rsid w:val="00354100"/>
    <w:rsid w:val="0036161A"/>
    <w:rsid w:val="00362368"/>
    <w:rsid w:val="003B3B57"/>
    <w:rsid w:val="003C28B4"/>
    <w:rsid w:val="00407D9C"/>
    <w:rsid w:val="00411886"/>
    <w:rsid w:val="00421C52"/>
    <w:rsid w:val="00427CB6"/>
    <w:rsid w:val="00436EF2"/>
    <w:rsid w:val="00447524"/>
    <w:rsid w:val="004647CC"/>
    <w:rsid w:val="00471585"/>
    <w:rsid w:val="0047221D"/>
    <w:rsid w:val="0049451C"/>
    <w:rsid w:val="004A6F6B"/>
    <w:rsid w:val="004B5D8E"/>
    <w:rsid w:val="004B6421"/>
    <w:rsid w:val="004E7453"/>
    <w:rsid w:val="00556B40"/>
    <w:rsid w:val="00557007"/>
    <w:rsid w:val="005631DF"/>
    <w:rsid w:val="00563AC7"/>
    <w:rsid w:val="00582775"/>
    <w:rsid w:val="00586CE8"/>
    <w:rsid w:val="00593B7E"/>
    <w:rsid w:val="00597B33"/>
    <w:rsid w:val="005B0577"/>
    <w:rsid w:val="005C79BF"/>
    <w:rsid w:val="005E34F5"/>
    <w:rsid w:val="00605BD7"/>
    <w:rsid w:val="006070DE"/>
    <w:rsid w:val="00617397"/>
    <w:rsid w:val="00641490"/>
    <w:rsid w:val="0065535E"/>
    <w:rsid w:val="006867DF"/>
    <w:rsid w:val="006B6A86"/>
    <w:rsid w:val="006C40F7"/>
    <w:rsid w:val="006F4FD8"/>
    <w:rsid w:val="00701182"/>
    <w:rsid w:val="007144F7"/>
    <w:rsid w:val="0073309C"/>
    <w:rsid w:val="00760562"/>
    <w:rsid w:val="00792227"/>
    <w:rsid w:val="007A1EBB"/>
    <w:rsid w:val="007A2BFE"/>
    <w:rsid w:val="007E5A02"/>
    <w:rsid w:val="0080390A"/>
    <w:rsid w:val="00826D6C"/>
    <w:rsid w:val="00827BF5"/>
    <w:rsid w:val="00834946"/>
    <w:rsid w:val="00846192"/>
    <w:rsid w:val="0086245F"/>
    <w:rsid w:val="00880406"/>
    <w:rsid w:val="00895A59"/>
    <w:rsid w:val="0092288F"/>
    <w:rsid w:val="00967788"/>
    <w:rsid w:val="00976354"/>
    <w:rsid w:val="0097758F"/>
    <w:rsid w:val="0098303B"/>
    <w:rsid w:val="009878FF"/>
    <w:rsid w:val="0099674C"/>
    <w:rsid w:val="009968E1"/>
    <w:rsid w:val="00997DC0"/>
    <w:rsid w:val="009A30C1"/>
    <w:rsid w:val="009A6339"/>
    <w:rsid w:val="009D71D0"/>
    <w:rsid w:val="009E76E4"/>
    <w:rsid w:val="009F077D"/>
    <w:rsid w:val="00A0492D"/>
    <w:rsid w:val="00A13BE2"/>
    <w:rsid w:val="00A2789B"/>
    <w:rsid w:val="00A30561"/>
    <w:rsid w:val="00A31062"/>
    <w:rsid w:val="00A33B57"/>
    <w:rsid w:val="00A52362"/>
    <w:rsid w:val="00A5743C"/>
    <w:rsid w:val="00A67546"/>
    <w:rsid w:val="00AB2A40"/>
    <w:rsid w:val="00AD419D"/>
    <w:rsid w:val="00AD7F91"/>
    <w:rsid w:val="00AE0982"/>
    <w:rsid w:val="00AE10FC"/>
    <w:rsid w:val="00B01FFD"/>
    <w:rsid w:val="00B065E2"/>
    <w:rsid w:val="00B144FE"/>
    <w:rsid w:val="00B60A04"/>
    <w:rsid w:val="00B805B6"/>
    <w:rsid w:val="00B81E30"/>
    <w:rsid w:val="00BE4C42"/>
    <w:rsid w:val="00C04798"/>
    <w:rsid w:val="00C12A7C"/>
    <w:rsid w:val="00C148C1"/>
    <w:rsid w:val="00C148FC"/>
    <w:rsid w:val="00C23E47"/>
    <w:rsid w:val="00C25D3B"/>
    <w:rsid w:val="00C32C9F"/>
    <w:rsid w:val="00C52629"/>
    <w:rsid w:val="00C61C84"/>
    <w:rsid w:val="00CB26E4"/>
    <w:rsid w:val="00CE1159"/>
    <w:rsid w:val="00CE7C91"/>
    <w:rsid w:val="00D2705D"/>
    <w:rsid w:val="00D369F1"/>
    <w:rsid w:val="00D44C15"/>
    <w:rsid w:val="00D91FCC"/>
    <w:rsid w:val="00DA24E3"/>
    <w:rsid w:val="00DD3A7C"/>
    <w:rsid w:val="00DE70F6"/>
    <w:rsid w:val="00DF0429"/>
    <w:rsid w:val="00DF381D"/>
    <w:rsid w:val="00E1438C"/>
    <w:rsid w:val="00E17573"/>
    <w:rsid w:val="00E35A4B"/>
    <w:rsid w:val="00E51256"/>
    <w:rsid w:val="00E545EC"/>
    <w:rsid w:val="00E55489"/>
    <w:rsid w:val="00E652D4"/>
    <w:rsid w:val="00E70477"/>
    <w:rsid w:val="00E92FA5"/>
    <w:rsid w:val="00ED5655"/>
    <w:rsid w:val="00ED7A8F"/>
    <w:rsid w:val="00EF5D57"/>
    <w:rsid w:val="00F1583F"/>
    <w:rsid w:val="00F41BD5"/>
    <w:rsid w:val="00F512BA"/>
    <w:rsid w:val="00F70599"/>
    <w:rsid w:val="00F7261A"/>
    <w:rsid w:val="00FD2E5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1FFD8"/>
  <w15:docId w15:val="{52CB41B2-B771-447E-A9A3-7C70C343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-N"/>
    <w:qFormat/>
    <w:rsid w:val="006867DF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67DF"/>
    <w:pPr>
      <w:widowControl w:val="0"/>
      <w:bidi w:val="0"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napToGrid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867DF"/>
    <w:rPr>
      <w:rFonts w:ascii="Times New Roman" w:eastAsia="Times New Roman" w:hAnsi="Times New Roman" w:cs="Traditional Arabic"/>
      <w:snapToGrid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6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A52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62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62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510F1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6C5D-1C03-4AC7-9251-24420A3F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BARAKAT</dc:creator>
  <cp:keywords/>
  <dc:description/>
  <cp:lastModifiedBy>Fares</cp:lastModifiedBy>
  <cp:revision>7</cp:revision>
  <dcterms:created xsi:type="dcterms:W3CDTF">2022-02-20T13:19:00Z</dcterms:created>
  <dcterms:modified xsi:type="dcterms:W3CDTF">2023-01-18T07:37:00Z</dcterms:modified>
</cp:coreProperties>
</file>